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75450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3AEB1910" w:rsidR="00F77076" w:rsidRPr="002A7D7E" w:rsidRDefault="00D60B90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4D6027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29.5pt">
                  <v:imagedata r:id="rId5" o:title="1204" cropleft="6840f" cropright="14564f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68C8DEA5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4</w:t>
            </w:r>
          </w:p>
          <w:p w14:paraId="78010920" w14:textId="019AC193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31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0625C5DF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r w:rsidR="001E3B8E">
              <w:rPr>
                <w:rFonts w:ascii="Times New Roman" w:hAnsi="Times New Roman"/>
                <w:sz w:val="24"/>
                <w:szCs w:val="24"/>
              </w:rPr>
              <w:t>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F46">
              <w:rPr>
                <w:rFonts w:ascii="Times New Roman" w:hAnsi="Times New Roman"/>
                <w:sz w:val="24"/>
                <w:szCs w:val="24"/>
              </w:rPr>
              <w:t>стрем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5E2DC4DB" w14:textId="434AE0C1" w:rsidR="00BD2947" w:rsidRDefault="00BD2947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Пол выполнен из ламинированной березовой фанеры</w:t>
            </w:r>
            <w:r w:rsidR="00CB432E">
              <w:rPr>
                <w:rFonts w:ascii="Times New Roman" w:hAnsi="Times New Roman"/>
                <w:sz w:val="24"/>
                <w:szCs w:val="24"/>
              </w:rPr>
              <w:t xml:space="preserve"> толщиной не менее 18 мм.</w:t>
            </w:r>
          </w:p>
          <w:p w14:paraId="4FB2A84C" w14:textId="77777777" w:rsidR="00E530FF" w:rsidRDefault="001C1CC9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D29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4109DF" w14:textId="6F6631EA" w:rsidR="00817F46" w:rsidRDefault="00C8396B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и стального листа 4 мм с металлической трубой сечением 40х2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3B7036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="00856D29">
              <w:rPr>
                <w:rFonts w:ascii="Times New Roman" w:hAnsi="Times New Roman"/>
                <w:sz w:val="24"/>
                <w:szCs w:val="24"/>
              </w:rPr>
              <w:t xml:space="preserve">тся хомутами к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ому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каркасу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BC18C49" w14:textId="202E08AA" w:rsidR="00E26AF2" w:rsidRDefault="00120D8F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8D7255">
              <w:rPr>
                <w:rFonts w:ascii="Times New Roman" w:hAnsi="Times New Roman"/>
                <w:sz w:val="24"/>
                <w:szCs w:val="24"/>
              </w:rPr>
              <w:t>66</w:t>
            </w:r>
            <w:r w:rsidR="00432B48">
              <w:rPr>
                <w:rFonts w:ascii="Times New Roman" w:hAnsi="Times New Roman"/>
                <w:sz w:val="24"/>
                <w:szCs w:val="24"/>
              </w:rPr>
              <w:t>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922688">
              <w:rPr>
                <w:rFonts w:ascii="Times New Roman" w:hAnsi="Times New Roman"/>
                <w:sz w:val="24"/>
                <w:szCs w:val="24"/>
              </w:rPr>
              <w:t>95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высота – </w:t>
            </w:r>
            <w:r w:rsidR="00412B73">
              <w:rPr>
                <w:rFonts w:ascii="Times New Roman" w:hAnsi="Times New Roman"/>
                <w:sz w:val="24"/>
                <w:szCs w:val="24"/>
              </w:rPr>
              <w:t>1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922688">
              <w:rPr>
                <w:rFonts w:ascii="Times New Roman" w:hAnsi="Times New Roman"/>
                <w:sz w:val="24"/>
                <w:szCs w:val="24"/>
              </w:rPr>
              <w:t>8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922688">
              <w:rPr>
                <w:rFonts w:ascii="Times New Roman" w:hAnsi="Times New Roman"/>
                <w:sz w:val="24"/>
                <w:szCs w:val="24"/>
              </w:rPr>
              <w:t>9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7801D" w14:textId="4336E203" w:rsidR="00817F46" w:rsidRDefault="00817F4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янка изготовлена из нержавеющей трубы не менее 33,7 мм.</w:t>
            </w:r>
          </w:p>
          <w:p w14:paraId="054E4A98" w14:textId="77777777" w:rsidR="00FD0842" w:rsidRDefault="00FD0842" w:rsidP="00FD0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</w:p>
          <w:p w14:paraId="4330781B" w14:textId="27906217" w:rsidR="00E21ED0" w:rsidRPr="00B25D53" w:rsidRDefault="00FD0842" w:rsidP="00FD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7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, крепеж оцинкован. </w:t>
            </w:r>
            <w:r w:rsidR="004E0901"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 w:rsidR="004E0901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="004E0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801A0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B7036"/>
    <w:rsid w:val="003D0D5B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E0901"/>
    <w:rsid w:val="004F6F0E"/>
    <w:rsid w:val="00520261"/>
    <w:rsid w:val="0052235A"/>
    <w:rsid w:val="00530282"/>
    <w:rsid w:val="005427E6"/>
    <w:rsid w:val="005432D4"/>
    <w:rsid w:val="00585530"/>
    <w:rsid w:val="005B162E"/>
    <w:rsid w:val="005C4314"/>
    <w:rsid w:val="005C60DA"/>
    <w:rsid w:val="005E3C13"/>
    <w:rsid w:val="00606F65"/>
    <w:rsid w:val="006120DA"/>
    <w:rsid w:val="006246EE"/>
    <w:rsid w:val="006308CC"/>
    <w:rsid w:val="00643278"/>
    <w:rsid w:val="00644CB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17F46"/>
    <w:rsid w:val="00837875"/>
    <w:rsid w:val="0084057B"/>
    <w:rsid w:val="0084164E"/>
    <w:rsid w:val="00856D29"/>
    <w:rsid w:val="0087299F"/>
    <w:rsid w:val="00887353"/>
    <w:rsid w:val="008D7255"/>
    <w:rsid w:val="008E3A5E"/>
    <w:rsid w:val="00904FC3"/>
    <w:rsid w:val="0091380E"/>
    <w:rsid w:val="00922688"/>
    <w:rsid w:val="009325F3"/>
    <w:rsid w:val="00936486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D2947"/>
    <w:rsid w:val="00BE6F2F"/>
    <w:rsid w:val="00C12F2B"/>
    <w:rsid w:val="00C149C1"/>
    <w:rsid w:val="00C25140"/>
    <w:rsid w:val="00C32A62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72C8"/>
    <w:rsid w:val="00D27EFE"/>
    <w:rsid w:val="00D403C1"/>
    <w:rsid w:val="00D448AF"/>
    <w:rsid w:val="00D60B90"/>
    <w:rsid w:val="00D73422"/>
    <w:rsid w:val="00D8015C"/>
    <w:rsid w:val="00D8368B"/>
    <w:rsid w:val="00D92B56"/>
    <w:rsid w:val="00DA33C9"/>
    <w:rsid w:val="00DA6040"/>
    <w:rsid w:val="00DF50D2"/>
    <w:rsid w:val="00E04144"/>
    <w:rsid w:val="00E21ED0"/>
    <w:rsid w:val="00E237BD"/>
    <w:rsid w:val="00E26AF2"/>
    <w:rsid w:val="00E530FF"/>
    <w:rsid w:val="00E613F1"/>
    <w:rsid w:val="00E7694F"/>
    <w:rsid w:val="00E93A2E"/>
    <w:rsid w:val="00F12574"/>
    <w:rsid w:val="00F168AF"/>
    <w:rsid w:val="00F26A78"/>
    <w:rsid w:val="00F42A01"/>
    <w:rsid w:val="00F53744"/>
    <w:rsid w:val="00F546B9"/>
    <w:rsid w:val="00F77076"/>
    <w:rsid w:val="00F93F54"/>
    <w:rsid w:val="00FA2795"/>
    <w:rsid w:val="00FD0842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BC1B-A34B-4943-9BD6-A08BD92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47</cp:revision>
  <dcterms:created xsi:type="dcterms:W3CDTF">2024-12-04T02:27:00Z</dcterms:created>
  <dcterms:modified xsi:type="dcterms:W3CDTF">2026-02-11T08:48:00Z</dcterms:modified>
</cp:coreProperties>
</file>